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3C" w:rsidRDefault="00C44A8C">
      <w:pPr>
        <w:spacing w:line="500" w:lineRule="exact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  <w:t>1</w:t>
      </w:r>
    </w:p>
    <w:p w:rsidR="0012393C" w:rsidRDefault="00C44A8C">
      <w:pPr>
        <w:spacing w:line="400" w:lineRule="exact"/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12393C" w:rsidRDefault="00C44A8C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第一至第</w:t>
      </w:r>
      <w:r>
        <w:rPr>
          <w:rFonts w:ascii="方正小标宋简体" w:eastAsia="方正小标宋简体" w:hAnsi="宋体" w:hint="eastAsia"/>
          <w:sz w:val="36"/>
          <w:szCs w:val="36"/>
        </w:rPr>
        <w:t>十</w:t>
      </w:r>
      <w:r>
        <w:rPr>
          <w:rFonts w:ascii="方正小标宋简体" w:eastAsia="方正小标宋简体" w:hAnsi="宋体" w:hint="eastAsia"/>
          <w:sz w:val="36"/>
          <w:szCs w:val="36"/>
        </w:rPr>
        <w:t>批自治区级技术转移示范机构名单</w:t>
      </w:r>
    </w:p>
    <w:p w:rsidR="0012393C" w:rsidRDefault="0012393C">
      <w:pPr>
        <w:spacing w:line="10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9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270"/>
        <w:gridCol w:w="3094"/>
      </w:tblGrid>
      <w:tr w:rsidR="0012393C">
        <w:trPr>
          <w:trHeight w:val="516"/>
          <w:tblHeader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jc w:val="center"/>
              <w:rPr>
                <w:rFonts w:ascii="Times New Roman" w:eastAsia="黑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napToGrid w:val="0"/>
                <w:kern w:val="0"/>
                <w:sz w:val="28"/>
                <w:szCs w:val="28"/>
              </w:rPr>
              <w:t>序号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jc w:val="center"/>
              <w:rPr>
                <w:rFonts w:ascii="Times New Roman" w:eastAsia="黑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napToGrid w:val="0"/>
                <w:kern w:val="0"/>
                <w:sz w:val="28"/>
                <w:szCs w:val="28"/>
              </w:rPr>
              <w:t>名称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jc w:val="center"/>
              <w:rPr>
                <w:rFonts w:ascii="Times New Roman" w:eastAsia="黑体" w:hAnsi="Times New Roman" w:cs="Times New Roman"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napToGrid w:val="0"/>
                <w:kern w:val="0"/>
                <w:sz w:val="28"/>
                <w:szCs w:val="28"/>
              </w:rPr>
              <w:t>技术领域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生产力促进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9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中国科技开发院广西分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博士海意信息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农业科学院甘蔗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大学科技成果转移转化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教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农业科学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化工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化工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计算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电子信息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建筑材料科学研究设计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建筑材料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东盟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国际科技服务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知识产权交易中心（北部湾产权交易所集团股份有限公司知识产权交易中心）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产权交易</w:t>
            </w:r>
          </w:p>
        </w:tc>
      </w:tr>
      <w:tr w:rsidR="0012393C">
        <w:trPr>
          <w:trHeight w:val="516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电子信息技术转移服务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电子信息</w:t>
            </w:r>
          </w:p>
        </w:tc>
      </w:tr>
      <w:tr w:rsidR="0012393C">
        <w:trPr>
          <w:trHeight w:val="728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市科技成果转化服务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知识产权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－东盟太阳能技术转移服务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太阳能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博世科环保科技股份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环保工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水处理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中知科创知识产权代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知识产权代理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国博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太阳能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博士企业管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职业技术学院协同创新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教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2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清华紫荆（柳州）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沪信汽车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汽车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市生产力促进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电子科技大学科技园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电器科学研究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电器电工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北海市技术市场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北海中电高科孵化器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电子信息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防城港市科技情报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钦州市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2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贵港市新技术应用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玉林市技术市场管理办公室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玉林市中小企业科技创新孵化服务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百色市技术市场管理办公室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贺州市生产力促进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河池市科技创新发展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科技服务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科学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林业科学研究院成果转化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林业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南亚热带农业科学研究所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水利科学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水利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3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水力机械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机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市自动化科学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自动化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4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水利电力勘测设计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水利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理工大学科技园管理委员会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民族大学广西知识产权发展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来宾市技术市场管理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北海高新技术创业园发展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南宁新创之友知识产权代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市科航金桥创业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州市越秀区海心联合专利代理事务所（普通合伙）贺州分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4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华银医学检验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医疗检验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民华科技发展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  <w:lang w:bidi="ar"/>
              </w:rPr>
              <w:t>5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钦州市中航科技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45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汇智生产力促进中心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624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好顺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石油学会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石化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环境保护科学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环保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市生产力促进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南宁科发企业信息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亚热带作物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兆和种业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胜创高新技术产业服务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师范大学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6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红树林研究中心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林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分析测试研究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检测技术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中国科学院广西植物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植物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航天工业学院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玉林市科学技术情报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智阳科技咨询管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市宣胜投资管理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6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特色作物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九泓投资管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医科大科技开发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医学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科技大学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北部湾大学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中医药大学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医学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师范学院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气象减灾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南宁双创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交通科学研究院有限公司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交通运输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7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南宁成远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科技师范学院糖资源应用技术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副产品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畜牧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畜牧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贵港市星迈科技企业孵化器有限责任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8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水牛研究所水牛科技成果转移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畜牧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药用植物园产研协同创新转化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医药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梦工谷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众创空间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曙光知识产权服务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兆维兴业企业管理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8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科易网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南药股份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医药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北海银河城市科技产业运营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壮族自治区产品质量检验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产品检测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咕咕狗知识产权代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梧州市万维专利服务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南宁深意知识产权代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金发明科技开发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贵港市科学技术情报研究所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胜荣专利代理事务所（特殊普通合伙）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9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绿异茶树良种研究院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农业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益江环保科技股份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环保科技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那还用问信息技术股份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信息技术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桂林经开孵化器管理有限责任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立诚企业管理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lastRenderedPageBreak/>
              <w:t>10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博实唯汽车科技股份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技术研发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南宁地精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柳州卓智孵化器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玉林市科技开发实验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贺州市国知知识产权信息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知识产权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0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景秀环保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环保科技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广西对接平台科技发展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博达软件股份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软件开发服务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防城港市高新技术创业服务中心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信息化发展组织联合会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艾盛创制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中圳检测技术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检测技术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6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科知信息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7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中科索顿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8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柳州知航信息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19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梧州中晋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0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宏桂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1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桂林举人苑文化创意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2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立木科技成果评价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科技服务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3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西子科技咨询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4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知而行信息科技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综合性</w:t>
            </w:r>
          </w:p>
        </w:tc>
      </w:tr>
      <w:tr w:rsidR="0012393C">
        <w:trPr>
          <w:trHeight w:val="550"/>
          <w:jc w:val="center"/>
        </w:trPr>
        <w:tc>
          <w:tcPr>
            <w:tcW w:w="701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lang w:bidi="ar"/>
              </w:rPr>
              <w:t>125</w:t>
            </w:r>
          </w:p>
        </w:tc>
        <w:tc>
          <w:tcPr>
            <w:tcW w:w="5270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广西南宁东创知识产权运营有限公司</w:t>
            </w:r>
          </w:p>
        </w:tc>
        <w:tc>
          <w:tcPr>
            <w:tcW w:w="3094" w:type="dxa"/>
            <w:tcMar>
              <w:left w:w="57" w:type="dxa"/>
              <w:right w:w="57" w:type="dxa"/>
            </w:tcMar>
            <w:vAlign w:val="center"/>
          </w:tcPr>
          <w:p w:rsidR="0012393C" w:rsidRDefault="00C44A8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知识产权</w:t>
            </w:r>
          </w:p>
        </w:tc>
      </w:tr>
    </w:tbl>
    <w:p w:rsidR="0012393C" w:rsidRDefault="0012393C" w:rsidP="00804F74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12393C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8C" w:rsidRDefault="00C44A8C">
      <w:r>
        <w:separator/>
      </w:r>
    </w:p>
  </w:endnote>
  <w:endnote w:type="continuationSeparator" w:id="0">
    <w:p w:rsidR="00C44A8C" w:rsidRDefault="00C4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3C" w:rsidRDefault="00804F74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93C" w:rsidRDefault="00C44A8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4F7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" filled="f" stroked="f">
              <v:textbox style="mso-fit-shape-to-text:t" inset="0,0,0,0">
                <w:txbxContent>
                  <w:p w:rsidR="0012393C" w:rsidRDefault="00C44A8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04F7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3C" w:rsidRDefault="00804F74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93C" w:rsidRDefault="00C44A8C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4F7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" filled="f" stroked="f" strokeweight=".5pt">
              <v:textbox style="mso-fit-shape-to-text:t" inset="0,0,0,0">
                <w:txbxContent>
                  <w:p w:rsidR="0012393C" w:rsidRDefault="00C44A8C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04F7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8C" w:rsidRDefault="00C44A8C">
      <w:r>
        <w:separator/>
      </w:r>
    </w:p>
  </w:footnote>
  <w:footnote w:type="continuationSeparator" w:id="0">
    <w:p w:rsidR="00C44A8C" w:rsidRDefault="00C4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3C" w:rsidRDefault="0012393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evenAndOddHeaders/>
  <w:drawingGridHorizontalSpacing w:val="105"/>
  <w:drawingGridVerticalSpacing w:val="158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2393C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04F74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4A8C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95A6128"/>
    <w:rsid w:val="0D445412"/>
    <w:rsid w:val="0EAA760A"/>
    <w:rsid w:val="2C354A90"/>
    <w:rsid w:val="55625F0C"/>
    <w:rsid w:val="5AF35FEF"/>
    <w:rsid w:val="5CC44C22"/>
    <w:rsid w:val="642971E3"/>
    <w:rsid w:val="66C9548A"/>
    <w:rsid w:val="6B117BE9"/>
    <w:rsid w:val="6E474021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45D17-8E32-4EF2-BEB5-F6C7130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513</Characters>
  <Application>Microsoft Office Word</Application>
  <DocSecurity>0</DocSecurity>
  <Lines>20</Lines>
  <Paragraphs>5</Paragraphs>
  <ScaleCrop>false</ScaleCrop>
  <Company>Gxsti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11-08T09:23:00Z</dcterms:created>
  <dcterms:modified xsi:type="dcterms:W3CDTF">2022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B40A7CCDD843D490B6F8302E3C3B6B</vt:lpwstr>
  </property>
</Properties>
</file>